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F3" w:rsidRPr="006061BB" w:rsidRDefault="00787094" w:rsidP="006061B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061BB">
        <w:rPr>
          <w:rFonts w:ascii="標楷體" w:eastAsia="標楷體" w:hAnsi="標楷體" w:hint="eastAsia"/>
          <w:b/>
          <w:sz w:val="32"/>
          <w:szCs w:val="32"/>
        </w:rPr>
        <w:t>會</w:t>
      </w:r>
      <w:proofErr w:type="gramStart"/>
      <w:r w:rsidRPr="006061BB">
        <w:rPr>
          <w:rFonts w:ascii="標楷體" w:eastAsia="標楷體" w:hAnsi="標楷體" w:hint="eastAsia"/>
          <w:b/>
          <w:sz w:val="32"/>
          <w:szCs w:val="32"/>
        </w:rPr>
        <w:t>稽</w:t>
      </w:r>
      <w:proofErr w:type="gramEnd"/>
      <w:r w:rsidRPr="006061BB">
        <w:rPr>
          <w:rFonts w:ascii="標楷體" w:eastAsia="標楷體" w:hAnsi="標楷體" w:hint="eastAsia"/>
          <w:b/>
          <w:sz w:val="32"/>
          <w:szCs w:val="32"/>
        </w:rPr>
        <w:t>國小榮譽</w:t>
      </w:r>
      <w:proofErr w:type="gramStart"/>
      <w:r w:rsidRPr="006061BB">
        <w:rPr>
          <w:rFonts w:ascii="標楷體" w:eastAsia="標楷體" w:hAnsi="標楷體" w:hint="eastAsia"/>
          <w:b/>
          <w:sz w:val="32"/>
          <w:szCs w:val="32"/>
        </w:rPr>
        <w:t>服務隊暨衛生</w:t>
      </w:r>
      <w:proofErr w:type="gramEnd"/>
      <w:r w:rsidRPr="006061BB">
        <w:rPr>
          <w:rFonts w:ascii="標楷體" w:eastAsia="標楷體" w:hAnsi="標楷體" w:hint="eastAsia"/>
          <w:b/>
          <w:sz w:val="32"/>
          <w:szCs w:val="32"/>
        </w:rPr>
        <w:t>服務隊推選辦法</w:t>
      </w:r>
    </w:p>
    <w:p w:rsidR="00787094" w:rsidRPr="006061BB" w:rsidRDefault="006061BB" w:rsidP="006061B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.</w:t>
      </w:r>
      <w:r w:rsidR="00787094" w:rsidRPr="006061BB">
        <w:rPr>
          <w:rFonts w:ascii="標楷體" w:eastAsia="標楷體" w:hAnsi="標楷體" w:hint="eastAsia"/>
          <w:sz w:val="28"/>
          <w:szCs w:val="28"/>
        </w:rPr>
        <w:t>主旨：為維護校園安全,使小朋友有個安寧的學習環境。</w:t>
      </w:r>
    </w:p>
    <w:p w:rsidR="006061BB" w:rsidRPr="006061BB" w:rsidRDefault="006061BB" w:rsidP="006061B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.</w:t>
      </w:r>
      <w:r w:rsidR="00787094" w:rsidRPr="006061BB">
        <w:rPr>
          <w:rFonts w:ascii="標楷體" w:eastAsia="標楷體" w:hAnsi="標楷體" w:hint="eastAsia"/>
          <w:sz w:val="28"/>
          <w:szCs w:val="28"/>
        </w:rPr>
        <w:t>辦法：由五年級導師選派具有領導能力，品行端正能以身作則</w:t>
      </w:r>
      <w:r w:rsidRPr="006061B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87094" w:rsidRPr="006061BB" w:rsidRDefault="006061BB" w:rsidP="006061B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061B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87094" w:rsidRPr="006061BB">
        <w:rPr>
          <w:rFonts w:ascii="標楷體" w:eastAsia="標楷體" w:hAnsi="標楷體" w:hint="eastAsia"/>
          <w:sz w:val="28"/>
          <w:szCs w:val="28"/>
        </w:rPr>
        <w:t>的同學擔任(請排除自治市幹部以及各項團隊)。</w:t>
      </w:r>
    </w:p>
    <w:p w:rsidR="006061BB" w:rsidRDefault="006061BB" w:rsidP="006061B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参.</w:t>
      </w:r>
      <w:r w:rsidR="00787094" w:rsidRPr="006061BB">
        <w:rPr>
          <w:rFonts w:ascii="標楷體" w:eastAsia="標楷體" w:hAnsi="標楷體" w:hint="eastAsia"/>
          <w:sz w:val="28"/>
          <w:szCs w:val="28"/>
        </w:rPr>
        <w:t>獎勵：持續工作一學期頒發榮譽獎狀，同時在輪值期間表現優異</w:t>
      </w:r>
    </w:p>
    <w:p w:rsidR="00787094" w:rsidRPr="006061BB" w:rsidRDefault="00787094" w:rsidP="006061BB">
      <w:pPr>
        <w:spacing w:line="0" w:lineRule="atLeas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061BB">
        <w:rPr>
          <w:rFonts w:ascii="標楷體" w:eastAsia="標楷體" w:hAnsi="標楷體" w:hint="eastAsia"/>
          <w:sz w:val="28"/>
          <w:szCs w:val="28"/>
        </w:rPr>
        <w:t>核榮譽護照一點。</w:t>
      </w:r>
    </w:p>
    <w:p w:rsidR="00787094" w:rsidRPr="006061BB" w:rsidRDefault="006061BB" w:rsidP="006061B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.</w:t>
      </w:r>
      <w:r w:rsidR="00787094" w:rsidRPr="006061BB">
        <w:rPr>
          <w:rFonts w:ascii="標楷體" w:eastAsia="標楷體" w:hAnsi="標楷體" w:hint="eastAsia"/>
          <w:sz w:val="28"/>
          <w:szCs w:val="28"/>
        </w:rPr>
        <w:t>說明：</w:t>
      </w:r>
    </w:p>
    <w:p w:rsidR="00787094" w:rsidRPr="00787094" w:rsidRDefault="00787094" w:rsidP="006061BB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87094">
        <w:rPr>
          <w:rFonts w:ascii="標楷體" w:eastAsia="標楷體" w:hAnsi="標楷體" w:hint="eastAsia"/>
          <w:sz w:val="28"/>
          <w:szCs w:val="28"/>
        </w:rPr>
        <w:t>執勤時間及工作內容於組訓時詳細說明。</w:t>
      </w:r>
    </w:p>
    <w:p w:rsidR="00787094" w:rsidRDefault="00787094" w:rsidP="006061BB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787094">
        <w:rPr>
          <w:rFonts w:ascii="標楷體" w:eastAsia="標楷體" w:hAnsi="標楷體" w:hint="eastAsia"/>
          <w:sz w:val="28"/>
          <w:szCs w:val="28"/>
        </w:rPr>
        <w:t>各班名單，請級任導師於3/2</w:t>
      </w:r>
      <w:r w:rsidR="00CD0454">
        <w:rPr>
          <w:rFonts w:ascii="標楷體" w:eastAsia="標楷體" w:hAnsi="標楷體" w:hint="eastAsia"/>
          <w:sz w:val="28"/>
          <w:szCs w:val="28"/>
        </w:rPr>
        <w:t>7</w:t>
      </w:r>
      <w:r w:rsidRPr="00787094">
        <w:rPr>
          <w:rFonts w:ascii="標楷體" w:eastAsia="標楷體" w:hAnsi="標楷體" w:hint="eastAsia"/>
          <w:sz w:val="28"/>
          <w:szCs w:val="28"/>
        </w:rPr>
        <w:t>(五)前交至訓導處。</w:t>
      </w:r>
    </w:p>
    <w:p w:rsidR="00CD0454" w:rsidRDefault="00CD0454" w:rsidP="00CD0454">
      <w:pPr>
        <w:pStyle w:val="a3"/>
        <w:spacing w:line="0" w:lineRule="atLeast"/>
        <w:ind w:leftChars="0" w:left="840"/>
        <w:rPr>
          <w:rFonts w:ascii="標楷體" w:eastAsia="標楷體" w:hAnsi="標楷體" w:hint="eastAsia"/>
          <w:sz w:val="28"/>
          <w:szCs w:val="28"/>
        </w:rPr>
      </w:pPr>
    </w:p>
    <w:p w:rsidR="00CD0454" w:rsidRDefault="00CD0454" w:rsidP="00CD0454">
      <w:pPr>
        <w:pStyle w:val="a3"/>
        <w:spacing w:line="0" w:lineRule="atLeast"/>
        <w:ind w:leftChars="0" w:left="840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2560"/>
        <w:gridCol w:w="2561"/>
        <w:gridCol w:w="2561"/>
      </w:tblGrid>
      <w:tr w:rsidR="00D925CC" w:rsidTr="009056C9">
        <w:tc>
          <w:tcPr>
            <w:tcW w:w="7682" w:type="dxa"/>
            <w:gridSpan w:val="3"/>
          </w:tcPr>
          <w:p w:rsidR="00D925CC" w:rsidRPr="00D925CC" w:rsidRDefault="00D925CC" w:rsidP="00CD045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榮譽服務隊(</w:t>
            </w:r>
            <w:r w:rsidR="00CD0454">
              <w:rPr>
                <w:rFonts w:ascii="標楷體" w:eastAsia="標楷體" w:hAnsi="標楷體" w:hint="eastAsia"/>
                <w:sz w:val="28"/>
                <w:szCs w:val="28"/>
              </w:rPr>
              <w:t>每班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)</w:t>
            </w:r>
            <w:r w:rsidR="006061B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五年  班 </w:t>
            </w:r>
          </w:p>
        </w:tc>
      </w:tr>
      <w:tr w:rsidR="00CD0454" w:rsidTr="00CD0454">
        <w:tc>
          <w:tcPr>
            <w:tcW w:w="2560" w:type="dxa"/>
          </w:tcPr>
          <w:p w:rsidR="00CD0454" w:rsidRDefault="00CD0454" w:rsidP="0078709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1" w:type="dxa"/>
          </w:tcPr>
          <w:p w:rsidR="00CD0454" w:rsidRDefault="00CD0454" w:rsidP="0078709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1" w:type="dxa"/>
          </w:tcPr>
          <w:p w:rsidR="00CD0454" w:rsidRDefault="00CD0454" w:rsidP="0078709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7094" w:rsidRDefault="00787094" w:rsidP="00787094">
      <w:pPr>
        <w:pStyle w:val="a3"/>
        <w:ind w:leftChars="0" w:left="840"/>
        <w:rPr>
          <w:rFonts w:ascii="標楷體" w:eastAsia="標楷體" w:hAnsi="標楷體"/>
          <w:sz w:val="28"/>
          <w:szCs w:val="28"/>
        </w:rPr>
      </w:pPr>
    </w:p>
    <w:p w:rsidR="006061BB" w:rsidRDefault="006061BB" w:rsidP="00787094">
      <w:pPr>
        <w:pStyle w:val="a3"/>
        <w:ind w:leftChars="0" w:left="840"/>
        <w:rPr>
          <w:rFonts w:ascii="標楷體" w:eastAsia="標楷體" w:hAnsi="標楷體" w:hint="eastAsia"/>
          <w:sz w:val="28"/>
          <w:szCs w:val="28"/>
        </w:rPr>
      </w:pPr>
    </w:p>
    <w:p w:rsidR="001677AA" w:rsidRDefault="001677AA" w:rsidP="00787094">
      <w:pPr>
        <w:pStyle w:val="a3"/>
        <w:ind w:leftChars="0" w:left="840"/>
        <w:rPr>
          <w:rFonts w:ascii="標楷體" w:eastAsia="標楷體" w:hAnsi="標楷體"/>
          <w:sz w:val="28"/>
          <w:szCs w:val="28"/>
        </w:rPr>
      </w:pPr>
    </w:p>
    <w:p w:rsidR="006061BB" w:rsidRPr="006061BB" w:rsidRDefault="006061BB" w:rsidP="006061B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061BB">
        <w:rPr>
          <w:rFonts w:ascii="標楷體" w:eastAsia="標楷體" w:hAnsi="標楷體" w:hint="eastAsia"/>
          <w:b/>
          <w:sz w:val="32"/>
          <w:szCs w:val="32"/>
        </w:rPr>
        <w:t>會</w:t>
      </w:r>
      <w:proofErr w:type="gramStart"/>
      <w:r w:rsidRPr="006061BB">
        <w:rPr>
          <w:rFonts w:ascii="標楷體" w:eastAsia="標楷體" w:hAnsi="標楷體" w:hint="eastAsia"/>
          <w:b/>
          <w:sz w:val="32"/>
          <w:szCs w:val="32"/>
        </w:rPr>
        <w:t>稽</w:t>
      </w:r>
      <w:proofErr w:type="gramEnd"/>
      <w:r w:rsidRPr="006061BB">
        <w:rPr>
          <w:rFonts w:ascii="標楷體" w:eastAsia="標楷體" w:hAnsi="標楷體" w:hint="eastAsia"/>
          <w:b/>
          <w:sz w:val="32"/>
          <w:szCs w:val="32"/>
        </w:rPr>
        <w:t>國小榮譽</w:t>
      </w:r>
      <w:proofErr w:type="gramStart"/>
      <w:r w:rsidRPr="006061BB">
        <w:rPr>
          <w:rFonts w:ascii="標楷體" w:eastAsia="標楷體" w:hAnsi="標楷體" w:hint="eastAsia"/>
          <w:b/>
          <w:sz w:val="32"/>
          <w:szCs w:val="32"/>
        </w:rPr>
        <w:t>服務隊暨衛生</w:t>
      </w:r>
      <w:proofErr w:type="gramEnd"/>
      <w:r w:rsidRPr="006061BB">
        <w:rPr>
          <w:rFonts w:ascii="標楷體" w:eastAsia="標楷體" w:hAnsi="標楷體" w:hint="eastAsia"/>
          <w:b/>
          <w:sz w:val="32"/>
          <w:szCs w:val="32"/>
        </w:rPr>
        <w:t>服務隊推選辦法</w:t>
      </w:r>
    </w:p>
    <w:p w:rsidR="006061BB" w:rsidRPr="006061BB" w:rsidRDefault="006061BB" w:rsidP="006061B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.</w:t>
      </w:r>
      <w:r w:rsidRPr="006061BB">
        <w:rPr>
          <w:rFonts w:ascii="標楷體" w:eastAsia="標楷體" w:hAnsi="標楷體" w:hint="eastAsia"/>
          <w:sz w:val="28"/>
          <w:szCs w:val="28"/>
        </w:rPr>
        <w:t>主旨：為維護校園安全,使小朋友有個安寧的學習環境。</w:t>
      </w:r>
    </w:p>
    <w:p w:rsidR="006061BB" w:rsidRPr="006061BB" w:rsidRDefault="006061BB" w:rsidP="006061B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.</w:t>
      </w:r>
      <w:r w:rsidRPr="006061BB">
        <w:rPr>
          <w:rFonts w:ascii="標楷體" w:eastAsia="標楷體" w:hAnsi="標楷體" w:hint="eastAsia"/>
          <w:sz w:val="28"/>
          <w:szCs w:val="28"/>
        </w:rPr>
        <w:t xml:space="preserve">辦法：由五年級導師選派具有領導能力，品行端正能以身作則  </w:t>
      </w:r>
    </w:p>
    <w:p w:rsidR="006061BB" w:rsidRPr="006061BB" w:rsidRDefault="006061BB" w:rsidP="006061B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061BB">
        <w:rPr>
          <w:rFonts w:ascii="標楷體" w:eastAsia="標楷體" w:hAnsi="標楷體" w:hint="eastAsia"/>
          <w:sz w:val="28"/>
          <w:szCs w:val="28"/>
        </w:rPr>
        <w:t xml:space="preserve">      的同學擔任(請排除自治市幹部以及各項團隊)。</w:t>
      </w:r>
    </w:p>
    <w:p w:rsidR="006061BB" w:rsidRDefault="006061BB" w:rsidP="006061B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参.</w:t>
      </w:r>
      <w:r w:rsidRPr="006061BB">
        <w:rPr>
          <w:rFonts w:ascii="標楷體" w:eastAsia="標楷體" w:hAnsi="標楷體" w:hint="eastAsia"/>
          <w:sz w:val="28"/>
          <w:szCs w:val="28"/>
        </w:rPr>
        <w:t>獎勵：持續工作一學期頒發榮譽獎狀，同時在輪值期間表現優異</w:t>
      </w:r>
    </w:p>
    <w:p w:rsidR="006061BB" w:rsidRPr="006061BB" w:rsidRDefault="006061BB" w:rsidP="006061BB">
      <w:pPr>
        <w:spacing w:line="0" w:lineRule="atLeas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061BB">
        <w:rPr>
          <w:rFonts w:ascii="標楷體" w:eastAsia="標楷體" w:hAnsi="標楷體" w:hint="eastAsia"/>
          <w:sz w:val="28"/>
          <w:szCs w:val="28"/>
        </w:rPr>
        <w:t>核榮譽護照一點。</w:t>
      </w:r>
    </w:p>
    <w:p w:rsidR="006061BB" w:rsidRPr="006061BB" w:rsidRDefault="006061BB" w:rsidP="006061B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.</w:t>
      </w:r>
      <w:r w:rsidRPr="006061BB">
        <w:rPr>
          <w:rFonts w:ascii="標楷體" w:eastAsia="標楷體" w:hAnsi="標楷體" w:hint="eastAsia"/>
          <w:sz w:val="28"/>
          <w:szCs w:val="28"/>
        </w:rPr>
        <w:t>說明：</w:t>
      </w:r>
    </w:p>
    <w:p w:rsidR="006061BB" w:rsidRPr="00787094" w:rsidRDefault="006061BB" w:rsidP="006061BB">
      <w:pPr>
        <w:pStyle w:val="a3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87094">
        <w:rPr>
          <w:rFonts w:ascii="標楷體" w:eastAsia="標楷體" w:hAnsi="標楷體" w:hint="eastAsia"/>
          <w:sz w:val="28"/>
          <w:szCs w:val="28"/>
        </w:rPr>
        <w:t>執勤時間及工作內容於組訓時詳細說明。</w:t>
      </w:r>
    </w:p>
    <w:p w:rsidR="006061BB" w:rsidRDefault="006061BB" w:rsidP="006061BB">
      <w:pPr>
        <w:pStyle w:val="a3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87094">
        <w:rPr>
          <w:rFonts w:ascii="標楷體" w:eastAsia="標楷體" w:hAnsi="標楷體" w:hint="eastAsia"/>
          <w:sz w:val="28"/>
          <w:szCs w:val="28"/>
        </w:rPr>
        <w:t>各班名單，請級任導師於3/2</w:t>
      </w:r>
      <w:r w:rsidR="00CD0454">
        <w:rPr>
          <w:rFonts w:ascii="標楷體" w:eastAsia="標楷體" w:hAnsi="標楷體" w:hint="eastAsia"/>
          <w:sz w:val="28"/>
          <w:szCs w:val="28"/>
        </w:rPr>
        <w:t>7</w:t>
      </w:r>
      <w:r w:rsidRPr="00787094">
        <w:rPr>
          <w:rFonts w:ascii="標楷體" w:eastAsia="標楷體" w:hAnsi="標楷體" w:hint="eastAsia"/>
          <w:sz w:val="28"/>
          <w:szCs w:val="28"/>
        </w:rPr>
        <w:t>(五)前交至訓導處。</w:t>
      </w:r>
    </w:p>
    <w:p w:rsidR="00CD0454" w:rsidRDefault="00CD0454" w:rsidP="006061BB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2560"/>
        <w:gridCol w:w="2561"/>
        <w:gridCol w:w="2561"/>
      </w:tblGrid>
      <w:tr w:rsidR="00CD0454" w:rsidTr="00C41282">
        <w:tc>
          <w:tcPr>
            <w:tcW w:w="7682" w:type="dxa"/>
            <w:gridSpan w:val="3"/>
          </w:tcPr>
          <w:p w:rsidR="00CD0454" w:rsidRPr="00D925CC" w:rsidRDefault="00CD0454" w:rsidP="00C4128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榮譽服務隊(每班三名)           五年  班 </w:t>
            </w:r>
          </w:p>
        </w:tc>
      </w:tr>
      <w:tr w:rsidR="00CD0454" w:rsidTr="00C41282">
        <w:tc>
          <w:tcPr>
            <w:tcW w:w="2560" w:type="dxa"/>
          </w:tcPr>
          <w:p w:rsidR="00CD0454" w:rsidRDefault="00CD0454" w:rsidP="00C4128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1" w:type="dxa"/>
          </w:tcPr>
          <w:p w:rsidR="00CD0454" w:rsidRDefault="00CD0454" w:rsidP="00C4128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1" w:type="dxa"/>
          </w:tcPr>
          <w:p w:rsidR="00CD0454" w:rsidRDefault="00CD0454" w:rsidP="00C4128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D0454" w:rsidRPr="00CD0454" w:rsidRDefault="00CD0454" w:rsidP="001677AA">
      <w:pPr>
        <w:rPr>
          <w:rFonts w:ascii="標楷體" w:eastAsia="標楷體" w:hAnsi="標楷體"/>
          <w:sz w:val="28"/>
          <w:szCs w:val="28"/>
        </w:rPr>
      </w:pPr>
    </w:p>
    <w:sectPr w:rsidR="00CD0454" w:rsidRPr="00CD04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86" w:rsidRDefault="00360D86" w:rsidP="00CD0454">
      <w:r>
        <w:separator/>
      </w:r>
    </w:p>
  </w:endnote>
  <w:endnote w:type="continuationSeparator" w:id="0">
    <w:p w:rsidR="00360D86" w:rsidRDefault="00360D86" w:rsidP="00CD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86" w:rsidRDefault="00360D86" w:rsidP="00CD0454">
      <w:r>
        <w:separator/>
      </w:r>
    </w:p>
  </w:footnote>
  <w:footnote w:type="continuationSeparator" w:id="0">
    <w:p w:rsidR="00360D86" w:rsidRDefault="00360D86" w:rsidP="00CD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55D17"/>
    <w:multiLevelType w:val="hybridMultilevel"/>
    <w:tmpl w:val="0D9C5CA8"/>
    <w:lvl w:ilvl="0" w:tplc="B6F09246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F2B30EB"/>
    <w:multiLevelType w:val="hybridMultilevel"/>
    <w:tmpl w:val="A23A3E46"/>
    <w:lvl w:ilvl="0" w:tplc="24880254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301DAA"/>
    <w:multiLevelType w:val="hybridMultilevel"/>
    <w:tmpl w:val="0D9C5CA8"/>
    <w:lvl w:ilvl="0" w:tplc="B6F09246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4384815"/>
    <w:multiLevelType w:val="hybridMultilevel"/>
    <w:tmpl w:val="8402A022"/>
    <w:lvl w:ilvl="0" w:tplc="E1B47A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94"/>
    <w:rsid w:val="001677AA"/>
    <w:rsid w:val="001907F3"/>
    <w:rsid w:val="00360D86"/>
    <w:rsid w:val="006061BB"/>
    <w:rsid w:val="00787094"/>
    <w:rsid w:val="00CD0454"/>
    <w:rsid w:val="00D9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94"/>
    <w:pPr>
      <w:ind w:leftChars="200" w:left="480"/>
    </w:pPr>
  </w:style>
  <w:style w:type="table" w:styleId="a4">
    <w:name w:val="Table Grid"/>
    <w:basedOn w:val="a1"/>
    <w:uiPriority w:val="59"/>
    <w:rsid w:val="00787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04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045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94"/>
    <w:pPr>
      <w:ind w:leftChars="200" w:left="480"/>
    </w:pPr>
  </w:style>
  <w:style w:type="table" w:styleId="a4">
    <w:name w:val="Table Grid"/>
    <w:basedOn w:val="a1"/>
    <w:uiPriority w:val="59"/>
    <w:rsid w:val="00787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04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04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324B-4DE9-4B0B-A445-27085F8F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0</Words>
  <Characters>405</Characters>
  <Application>Microsoft Office Word</Application>
  <DocSecurity>0</DocSecurity>
  <Lines>3</Lines>
  <Paragraphs>1</Paragraphs>
  <ScaleCrop>false</ScaleCrop>
  <Company>SYNNEX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16T03:32:00Z</cp:lastPrinted>
  <dcterms:created xsi:type="dcterms:W3CDTF">2014-03-17T23:47:00Z</dcterms:created>
  <dcterms:modified xsi:type="dcterms:W3CDTF">2015-03-16T03:48:00Z</dcterms:modified>
</cp:coreProperties>
</file>